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87040" w:rsidRDefault="001C70C8" w:rsidP="004154EA">
      <w:pPr>
        <w:tabs>
          <w:tab w:val="left" w:pos="6946"/>
        </w:tabs>
        <w:rPr>
          <w:rFonts w:ascii="BentonSans Book" w:hAnsi="BentonSans Book"/>
          <w:b/>
        </w:rPr>
      </w:pP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2655BD" wp14:editId="7DB422C6">
                <wp:simplePos x="0" y="0"/>
                <wp:positionH relativeFrom="column">
                  <wp:posOffset>77638</wp:posOffset>
                </wp:positionH>
                <wp:positionV relativeFrom="paragraph">
                  <wp:posOffset>2901064</wp:posOffset>
                </wp:positionV>
                <wp:extent cx="2700068" cy="289452"/>
                <wp:effectExtent l="0" t="0" r="508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8945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412" w:rsidRDefault="00173412" w:rsidP="00173412">
                            <w:r>
                              <w:t>Bildgrösse: 179 x 84 mm (300dpi, CMYK)</w:t>
                            </w:r>
                          </w:p>
                          <w:p w:rsidR="001C70C8" w:rsidRDefault="001C70C8" w:rsidP="001C70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655B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1pt;margin-top:228.45pt;width:212.6pt;height:22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" fillcolor="#f99" stroked="f">
                <v:fill opacity="26214f"/>
                <v:textbox>
                  <w:txbxContent>
                    <w:p w:rsidR="00173412" w:rsidRDefault="00173412" w:rsidP="00173412">
                      <w:r>
                        <w:t>Bildgrösse: 179 x 84 mm (300dpi, CMYK)</w:t>
                      </w:r>
                    </w:p>
                    <w:p w:rsidR="001C70C8" w:rsidRDefault="001C70C8" w:rsidP="001C70C8"/>
                  </w:txbxContent>
                </v:textbox>
              </v:shape>
            </w:pict>
          </mc:Fallback>
        </mc:AlternateContent>
      </w:r>
      <w:r w:rsidR="00742B15"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03153</wp:posOffset>
                </wp:positionH>
                <wp:positionV relativeFrom="paragraph">
                  <wp:posOffset>6443979</wp:posOffset>
                </wp:positionV>
                <wp:extent cx="0" cy="2295525"/>
                <wp:effectExtent l="0" t="0" r="12700" b="1587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FB50A" id="Gerade Verbindung 10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1pt,507.4pt" to="386.1pt,6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1204B3"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3B98FF" wp14:editId="0F694CE6">
                <wp:simplePos x="0" y="0"/>
                <wp:positionH relativeFrom="column">
                  <wp:posOffset>15240</wp:posOffset>
                </wp:positionH>
                <wp:positionV relativeFrom="paragraph">
                  <wp:posOffset>6716905</wp:posOffset>
                </wp:positionV>
                <wp:extent cx="4652010" cy="299720"/>
                <wp:effectExtent l="0" t="0" r="8890" b="1778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01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4D5D12" w:rsidRPr="00742B15" w:rsidRDefault="00434601" w:rsidP="004D5D12">
                            <w:pPr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>Lorem</w:t>
                            </w:r>
                            <w:proofErr w:type="spellEnd"/>
                            <w:r w:rsidRPr="00742B15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>ipsum</w:t>
                            </w:r>
                            <w:proofErr w:type="spellEnd"/>
                            <w:r w:rsidR="00742B15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 xml:space="preserve"> m</w:t>
                            </w:r>
                            <w:r w:rsidRPr="00742B15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42B15" w:rsidRP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-6"/>
                                <w:sz w:val="38"/>
                                <w:szCs w:val="38"/>
                              </w:rPr>
                              <w:t>Max</w:t>
                            </w:r>
                            <w:r w:rsid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-6"/>
                                <w:sz w:val="38"/>
                                <w:szCs w:val="38"/>
                              </w:rPr>
                              <w:t>.</w:t>
                            </w:r>
                            <w:r w:rsidR="00742B15" w:rsidRP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-6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-6"/>
                                <w:sz w:val="38"/>
                                <w:szCs w:val="38"/>
                              </w:rPr>
                              <w:t>4</w:t>
                            </w:r>
                            <w:r w:rsidR="00742B15" w:rsidRP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-6"/>
                                <w:sz w:val="38"/>
                                <w:szCs w:val="38"/>
                              </w:rPr>
                              <w:t>0 Zeichen &amp; 1 Z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98FF" id="Textfeld 11" o:spid="_x0000_s1027" type="#_x0000_t202" style="position:absolute;margin-left:1.2pt;margin-top:528.9pt;width:366.3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" fillcolor="white [3201]" strokecolor="#d8d8d8 [2732]" strokeweight=".5pt">
                <v:textbox inset="0,0,0,0">
                  <w:txbxContent>
                    <w:p w:rsidR="004D5D12" w:rsidRPr="00742B15" w:rsidRDefault="00434601" w:rsidP="004D5D12">
                      <w:pPr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</w:pPr>
                      <w:proofErr w:type="spellStart"/>
                      <w:r w:rsidRPr="00742B15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>Lorem</w:t>
                      </w:r>
                      <w:proofErr w:type="spellEnd"/>
                      <w:r w:rsidRPr="00742B15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742B15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>ipsum</w:t>
                      </w:r>
                      <w:proofErr w:type="spellEnd"/>
                      <w:r w:rsidR="00742B15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 xml:space="preserve"> m</w:t>
                      </w:r>
                      <w:r w:rsidRPr="00742B15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r w:rsidR="00742B15" w:rsidRPr="00742B15">
                        <w:rPr>
                          <w:rFonts w:ascii="Arial" w:hAnsi="Arial" w:cs="Arial"/>
                          <w:b/>
                          <w:color w:val="FF0000"/>
                          <w:spacing w:val="-6"/>
                          <w:sz w:val="38"/>
                          <w:szCs w:val="38"/>
                        </w:rPr>
                        <w:t>Max</w:t>
                      </w:r>
                      <w:r w:rsidR="00742B15">
                        <w:rPr>
                          <w:rFonts w:ascii="Arial" w:hAnsi="Arial" w:cs="Arial"/>
                          <w:b/>
                          <w:color w:val="FF0000"/>
                          <w:spacing w:val="-6"/>
                          <w:sz w:val="38"/>
                          <w:szCs w:val="38"/>
                        </w:rPr>
                        <w:t>.</w:t>
                      </w:r>
                      <w:r w:rsidR="00742B15" w:rsidRPr="00742B15">
                        <w:rPr>
                          <w:rFonts w:ascii="Arial" w:hAnsi="Arial" w:cs="Arial"/>
                          <w:b/>
                          <w:color w:val="FF0000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r w:rsidR="00742B15">
                        <w:rPr>
                          <w:rFonts w:ascii="Arial" w:hAnsi="Arial" w:cs="Arial"/>
                          <w:b/>
                          <w:color w:val="FF0000"/>
                          <w:spacing w:val="-6"/>
                          <w:sz w:val="38"/>
                          <w:szCs w:val="38"/>
                        </w:rPr>
                        <w:t>4</w:t>
                      </w:r>
                      <w:r w:rsidR="00742B15" w:rsidRPr="00742B15">
                        <w:rPr>
                          <w:rFonts w:ascii="Arial" w:hAnsi="Arial" w:cs="Arial"/>
                          <w:b/>
                          <w:color w:val="FF0000"/>
                          <w:spacing w:val="-6"/>
                          <w:sz w:val="38"/>
                          <w:szCs w:val="38"/>
                        </w:rPr>
                        <w:t>0 Zeichen &amp; 1 Zeile</w:t>
                      </w:r>
                    </w:p>
                  </w:txbxContent>
                </v:textbox>
              </v:shape>
            </w:pict>
          </mc:Fallback>
        </mc:AlternateContent>
      </w:r>
      <w:r w:rsidR="001204B3"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90B7A" wp14:editId="33BA38FD">
                <wp:simplePos x="0" y="0"/>
                <wp:positionH relativeFrom="column">
                  <wp:posOffset>8255</wp:posOffset>
                </wp:positionH>
                <wp:positionV relativeFrom="paragraph">
                  <wp:posOffset>7100888</wp:posOffset>
                </wp:positionV>
                <wp:extent cx="4659630" cy="1638300"/>
                <wp:effectExtent l="0" t="0" r="13970" b="127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63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967F68" w:rsidRPr="004D5D12" w:rsidRDefault="004D5D12" w:rsidP="004D5D12">
                            <w:pPr>
                              <w:pStyle w:val="KeinAbsatzformat"/>
                              <w:spacing w:line="300" w:lineRule="auto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onsetetu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dipscing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lit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nonumy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liquyam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voluptu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At </w:t>
                            </w:r>
                            <w:proofErr w:type="spellStart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vero</w:t>
                            </w:r>
                            <w:proofErr w:type="spellEnd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os</w:t>
                            </w:r>
                            <w:proofErr w:type="spellEnd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accusam</w:t>
                            </w:r>
                            <w:proofErr w:type="spellEnd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justo</w:t>
                            </w:r>
                            <w:proofErr w:type="spellEnd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duo </w:t>
                            </w:r>
                            <w:proofErr w:type="spellStart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dolores</w:t>
                            </w:r>
                            <w:proofErr w:type="spellEnd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rebum</w:t>
                            </w:r>
                            <w:proofErr w:type="spellEnd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. </w:t>
                            </w:r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Ste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li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kas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gubergren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no se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akima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nctus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onsetetu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dipscing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lit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nonumy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liquyam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voluptu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At </w:t>
                            </w:r>
                            <w:proofErr w:type="spellStart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vero</w:t>
                            </w:r>
                            <w:proofErr w:type="spellEnd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os</w:t>
                            </w:r>
                            <w:proofErr w:type="spellEnd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accusam</w:t>
                            </w:r>
                            <w:proofErr w:type="spellEnd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justo</w:t>
                            </w:r>
                            <w:proofErr w:type="spellEnd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duo </w:t>
                            </w:r>
                            <w:proofErr w:type="spellStart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dolores</w:t>
                            </w:r>
                            <w:proofErr w:type="spellEnd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rebum</w:t>
                            </w:r>
                            <w:proofErr w:type="spellEnd"/>
                            <w:r w:rsidRPr="00683593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. </w:t>
                            </w:r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Ste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li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kas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gubergren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no se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akima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nctus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onsetetu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dipscing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lit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nonumy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liquyam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voluptu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A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du</w:t>
                            </w:r>
                            <w:r w:rsidR="00967F68"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.</w:t>
                            </w:r>
                            <w:r w:rsidR="00742B15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2B15" w:rsidRP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4"/>
                                <w:sz w:val="18"/>
                                <w:szCs w:val="18"/>
                              </w:rPr>
                              <w:t>Max. 780 Zeichen &amp; 10 Ze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0B7A" id="Textfeld 6" o:spid="_x0000_s1028" type="#_x0000_t202" style="position:absolute;margin-left:.65pt;margin-top:559.15pt;width:366.9pt;height:1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" fillcolor="white [3201]" strokecolor="#d8d8d8 [2732]" strokeweight=".5pt">
                <v:textbox inset="0,0,0,0">
                  <w:txbxContent>
                    <w:p w:rsidR="00967F68" w:rsidRPr="004D5D12" w:rsidRDefault="004D5D12" w:rsidP="004D5D12">
                      <w:pPr>
                        <w:pStyle w:val="KeinAbsatzformat"/>
                        <w:spacing w:line="300" w:lineRule="auto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onsetetu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dipscing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lit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nonumy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irmo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invidun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liquyam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ra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voluptu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At </w:t>
                      </w:r>
                      <w:proofErr w:type="spellStart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vero</w:t>
                      </w:r>
                      <w:proofErr w:type="spellEnd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os</w:t>
                      </w:r>
                      <w:proofErr w:type="spellEnd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accusam</w:t>
                      </w:r>
                      <w:proofErr w:type="spellEnd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justo</w:t>
                      </w:r>
                      <w:proofErr w:type="spellEnd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duo </w:t>
                      </w:r>
                      <w:proofErr w:type="spellStart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dolores</w:t>
                      </w:r>
                      <w:proofErr w:type="spellEnd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a</w:t>
                      </w:r>
                      <w:proofErr w:type="spellEnd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rebum</w:t>
                      </w:r>
                      <w:proofErr w:type="spellEnd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. </w:t>
                      </w:r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Ste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li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kas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gubergren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no se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akima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nctus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onsetetu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dipscing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lit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nonumy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irmo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invidun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liquyam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ra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voluptu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At </w:t>
                      </w:r>
                      <w:proofErr w:type="spellStart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vero</w:t>
                      </w:r>
                      <w:proofErr w:type="spellEnd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os</w:t>
                      </w:r>
                      <w:proofErr w:type="spellEnd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accusam</w:t>
                      </w:r>
                      <w:proofErr w:type="spellEnd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justo</w:t>
                      </w:r>
                      <w:proofErr w:type="spellEnd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duo </w:t>
                      </w:r>
                      <w:proofErr w:type="spellStart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dolores</w:t>
                      </w:r>
                      <w:proofErr w:type="spellEnd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a</w:t>
                      </w:r>
                      <w:proofErr w:type="spellEnd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rebum</w:t>
                      </w:r>
                      <w:proofErr w:type="spellEnd"/>
                      <w:r w:rsidRPr="00683593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. </w:t>
                      </w:r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Ste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li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kas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gubergren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no se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akima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nctus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onsetetu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dipscing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lit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nonumy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irmo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invidun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liquyam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ra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voluptu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A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du</w:t>
                      </w:r>
                      <w:r w:rsidR="00967F68"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.</w:t>
                      </w:r>
                      <w:r w:rsidR="00742B15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742B15" w:rsidRPr="00742B15">
                        <w:rPr>
                          <w:rFonts w:ascii="Arial" w:hAnsi="Arial" w:cs="Arial"/>
                          <w:b/>
                          <w:color w:val="FF0000"/>
                          <w:spacing w:val="4"/>
                          <w:sz w:val="18"/>
                          <w:szCs w:val="18"/>
                        </w:rPr>
                        <w:t>Max. 780 Zeichen &amp; 10 Zeilen</w:t>
                      </w:r>
                    </w:p>
                  </w:txbxContent>
                </v:textbox>
              </v:shape>
            </w:pict>
          </mc:Fallback>
        </mc:AlternateContent>
      </w:r>
      <w:r w:rsidR="00262CAC">
        <w:rPr>
          <w:rFonts w:ascii="BentonSans Book" w:hAnsi="BentonSans Book"/>
          <w:b/>
        </w:rPr>
        <w:t>KANTON (ODER LAND)</w:t>
      </w:r>
    </w:p>
    <w:sdt>
      <w:sdtPr>
        <w:rPr>
          <w:rFonts w:ascii="BentonSans Book" w:hAnsi="BentonSans Book"/>
          <w:b/>
        </w:rPr>
        <w:id w:val="-1908601321"/>
        <w:showingPlcHdr/>
        <w:picture/>
      </w:sdtPr>
      <w:sdtEndPr/>
      <w:sdtContent>
        <w:p w:rsidR="00683593" w:rsidRDefault="00683593" w:rsidP="004154EA">
          <w:pPr>
            <w:tabs>
              <w:tab w:val="left" w:pos="6946"/>
            </w:tabs>
            <w:rPr>
              <w:rFonts w:ascii="BentonSans Book" w:hAnsi="BentonSans Book"/>
              <w:b/>
            </w:rPr>
          </w:pPr>
          <w:r>
            <w:rPr>
              <w:rFonts w:ascii="BentonSans Book" w:hAnsi="BentonSans Book"/>
              <w:b/>
              <w:noProof/>
            </w:rPr>
            <w:drawing>
              <wp:inline distT="0" distB="0" distL="0" distR="0">
                <wp:extent cx="6475228" cy="3082925"/>
                <wp:effectExtent l="0" t="0" r="1905" b="317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878" cy="3102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83593" w:rsidRDefault="001C70C8" w:rsidP="004154EA">
      <w:pPr>
        <w:tabs>
          <w:tab w:val="left" w:pos="6946"/>
        </w:tabs>
        <w:rPr>
          <w:rFonts w:ascii="BentonSans Book" w:hAnsi="BentonSans Book"/>
          <w:b/>
          <w:sz w:val="4"/>
          <w:szCs w:val="4"/>
        </w:rPr>
      </w:pP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5D9C65" wp14:editId="7745B03F">
                <wp:simplePos x="0" y="0"/>
                <wp:positionH relativeFrom="column">
                  <wp:posOffset>51890</wp:posOffset>
                </wp:positionH>
                <wp:positionV relativeFrom="paragraph">
                  <wp:posOffset>2806257</wp:posOffset>
                </wp:positionV>
                <wp:extent cx="2700068" cy="289452"/>
                <wp:effectExtent l="0" t="0" r="508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8945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412" w:rsidRDefault="00173412" w:rsidP="00173412">
                            <w:r>
                              <w:t>Bildgrösse: 179 x 84 mm (300dpi, CMYK)</w:t>
                            </w:r>
                          </w:p>
                          <w:p w:rsidR="001C70C8" w:rsidRDefault="001C70C8" w:rsidP="001C70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9C65" id="_x0000_s1029" type="#_x0000_t202" style="position:absolute;margin-left:4.1pt;margin-top:220.95pt;width:212.6pt;height:2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" fillcolor="#f99" stroked="f">
                <v:fill opacity="26214f"/>
                <v:textbox>
                  <w:txbxContent>
                    <w:p w:rsidR="00173412" w:rsidRDefault="00173412" w:rsidP="00173412">
                      <w:r>
                        <w:t>Bildgrösse: 179 x 84 mm (300dpi, CMYK)</w:t>
                      </w:r>
                    </w:p>
                    <w:p w:rsidR="001C70C8" w:rsidRDefault="001C70C8" w:rsidP="001C70C8"/>
                  </w:txbxContent>
                </v:textbox>
              </v:shape>
            </w:pict>
          </mc:Fallback>
        </mc:AlternateContent>
      </w:r>
    </w:p>
    <w:sdt>
      <w:sdtPr>
        <w:rPr>
          <w:rFonts w:ascii="BentonSans Book" w:hAnsi="BentonSans Book"/>
          <w:b/>
          <w:sz w:val="4"/>
          <w:szCs w:val="4"/>
        </w:rPr>
        <w:id w:val="-637570283"/>
        <w:showingPlcHdr/>
        <w:picture/>
      </w:sdtPr>
      <w:sdtEndPr/>
      <w:sdtContent>
        <w:p w:rsidR="00683593" w:rsidRDefault="00683593" w:rsidP="004154EA">
          <w:pPr>
            <w:tabs>
              <w:tab w:val="left" w:pos="6946"/>
            </w:tabs>
            <w:rPr>
              <w:rFonts w:ascii="BentonSans Book" w:hAnsi="BentonSans Book"/>
              <w:b/>
              <w:sz w:val="4"/>
              <w:szCs w:val="4"/>
            </w:rPr>
          </w:pPr>
          <w:r>
            <w:rPr>
              <w:rFonts w:ascii="BentonSans Book" w:hAnsi="BentonSans Book"/>
              <w:b/>
              <w:noProof/>
              <w:sz w:val="4"/>
              <w:szCs w:val="4"/>
            </w:rPr>
            <w:drawing>
              <wp:inline distT="0" distB="0" distL="0" distR="0">
                <wp:extent cx="6453505" cy="3125972"/>
                <wp:effectExtent l="0" t="0" r="4445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2931" cy="3145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83593" w:rsidRDefault="001C70C8" w:rsidP="004154EA">
      <w:pPr>
        <w:tabs>
          <w:tab w:val="left" w:pos="6946"/>
        </w:tabs>
        <w:rPr>
          <w:rFonts w:ascii="BentonSans Book" w:hAnsi="BentonSans Book"/>
          <w:b/>
          <w:sz w:val="4"/>
          <w:szCs w:val="4"/>
        </w:rPr>
      </w:pP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A27AD1" wp14:editId="434E6710">
                <wp:simplePos x="0" y="0"/>
                <wp:positionH relativeFrom="rightMargin">
                  <wp:posOffset>-1321627</wp:posOffset>
                </wp:positionH>
                <wp:positionV relativeFrom="paragraph">
                  <wp:posOffset>593210</wp:posOffset>
                </wp:positionV>
                <wp:extent cx="1318680" cy="258792"/>
                <wp:effectExtent l="0" t="0" r="0" b="82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680" cy="25879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0C8" w:rsidRPr="001C70C8" w:rsidRDefault="001C70C8" w:rsidP="001C70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go</w:t>
                            </w:r>
                            <w:r w:rsidRPr="001C70C8">
                              <w:rPr>
                                <w:sz w:val="16"/>
                              </w:rPr>
                              <w:t>grösse:</w:t>
                            </w:r>
                            <w:r w:rsidR="00173412">
                              <w:rPr>
                                <w:sz w:val="16"/>
                              </w:rPr>
                              <w:t xml:space="preserve"> 42</w:t>
                            </w:r>
                            <w:r w:rsidR="00BA5A87">
                              <w:rPr>
                                <w:sz w:val="16"/>
                              </w:rPr>
                              <w:t xml:space="preserve"> </w:t>
                            </w:r>
                            <w:r w:rsidR="00173412">
                              <w:rPr>
                                <w:sz w:val="16"/>
                              </w:rPr>
                              <w:t>x</w:t>
                            </w:r>
                            <w:r w:rsidR="00BA5A87">
                              <w:rPr>
                                <w:sz w:val="16"/>
                              </w:rPr>
                              <w:t xml:space="preserve"> </w:t>
                            </w:r>
                            <w:r w:rsidR="00173412">
                              <w:rPr>
                                <w:sz w:val="16"/>
                              </w:rPr>
                              <w:t>1</w:t>
                            </w:r>
                            <w:r w:rsidR="00BA5A87">
                              <w:rPr>
                                <w:sz w:val="16"/>
                              </w:rPr>
                              <w:t>6</w:t>
                            </w:r>
                            <w:r w:rsidR="00173412">
                              <w:rPr>
                                <w:sz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7AD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04.05pt;margin-top:46.7pt;width:103.85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" fillcolor="#f99" stroked="f">
                <v:fill opacity="26214f"/>
                <v:textbox>
                  <w:txbxContent>
                    <w:p w:rsidR="001C70C8" w:rsidRPr="001C70C8" w:rsidRDefault="001C70C8" w:rsidP="001C70C8">
                      <w:pPr>
                        <w:rPr>
                          <w:sz w:val="16"/>
                        </w:rPr>
                      </w:pPr>
                      <w:bookmarkStart w:id="1" w:name="_GoBack"/>
                      <w:r>
                        <w:rPr>
                          <w:sz w:val="16"/>
                        </w:rPr>
                        <w:t>Logo</w:t>
                      </w:r>
                      <w:r w:rsidRPr="001C70C8">
                        <w:rPr>
                          <w:sz w:val="16"/>
                        </w:rPr>
                        <w:t>grösse:</w:t>
                      </w:r>
                      <w:r w:rsidR="00173412">
                        <w:rPr>
                          <w:sz w:val="16"/>
                        </w:rPr>
                        <w:t xml:space="preserve"> 42</w:t>
                      </w:r>
                      <w:r w:rsidR="00BA5A87">
                        <w:rPr>
                          <w:sz w:val="16"/>
                        </w:rPr>
                        <w:t xml:space="preserve"> </w:t>
                      </w:r>
                      <w:r w:rsidR="00173412">
                        <w:rPr>
                          <w:sz w:val="16"/>
                        </w:rPr>
                        <w:t>x</w:t>
                      </w:r>
                      <w:r w:rsidR="00BA5A87">
                        <w:rPr>
                          <w:sz w:val="16"/>
                        </w:rPr>
                        <w:t xml:space="preserve"> </w:t>
                      </w:r>
                      <w:r w:rsidR="00173412">
                        <w:rPr>
                          <w:sz w:val="16"/>
                        </w:rPr>
                        <w:t>1</w:t>
                      </w:r>
                      <w:r w:rsidR="00BA5A87">
                        <w:rPr>
                          <w:sz w:val="16"/>
                        </w:rPr>
                        <w:t>6</w:t>
                      </w:r>
                      <w:r w:rsidR="00173412">
                        <w:rPr>
                          <w:sz w:val="16"/>
                        </w:rPr>
                        <w:t>mm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68D3E" wp14:editId="38055D97">
                <wp:simplePos x="0" y="0"/>
                <wp:positionH relativeFrom="column">
                  <wp:posOffset>8255</wp:posOffset>
                </wp:positionH>
                <wp:positionV relativeFrom="paragraph">
                  <wp:posOffset>32121</wp:posOffset>
                </wp:positionV>
                <wp:extent cx="4659630" cy="197485"/>
                <wp:effectExtent l="0" t="0" r="26670" b="1206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63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0C381D" w:rsidRPr="00742B15" w:rsidRDefault="00280F30" w:rsidP="000C381D">
                            <w:pPr>
                              <w:rPr>
                                <w:rFonts w:ascii="BentonSans Book" w:hAnsi="BentonSans Book"/>
                                <w:b/>
                              </w:rPr>
                            </w:pP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>Lorem</w:t>
                            </w:r>
                            <w:proofErr w:type="spellEnd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>ipsum</w:t>
                            </w:r>
                            <w:proofErr w:type="spellEnd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>dolor</w:t>
                            </w:r>
                            <w:proofErr w:type="spellEnd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>sit</w:t>
                            </w:r>
                            <w:proofErr w:type="spellEnd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>amet</w:t>
                            </w:r>
                            <w:proofErr w:type="spellEnd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, </w:t>
                            </w: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>con</w:t>
                            </w:r>
                            <w:r w:rsidR="00742B15">
                              <w:rPr>
                                <w:rFonts w:ascii="Arial" w:hAnsi="Arial" w:cs="Arial"/>
                                <w:spacing w:val="4"/>
                              </w:rPr>
                              <w:t>mab</w:t>
                            </w:r>
                            <w:proofErr w:type="spellEnd"/>
                            <w:r w:rsidR="00742B1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="00742B15" w:rsidRP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4"/>
                              </w:rPr>
                              <w:t>Max</w:t>
                            </w:r>
                            <w:r w:rsid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4"/>
                              </w:rPr>
                              <w:t>.</w:t>
                            </w:r>
                            <w:r w:rsidR="00742B15" w:rsidRP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4"/>
                              </w:rPr>
                              <w:t xml:space="preserve"> 60 Zeichen &amp; 1 Z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68D3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1" type="#_x0000_t202" style="position:absolute;margin-left:.65pt;margin-top:2.55pt;width:366.9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" fillcolor="white [3201]" strokecolor="#d8d8d8 [2732]" strokeweight=".5pt">
                <v:textbox inset="0,0,0,0">
                  <w:txbxContent>
                    <w:p w:rsidR="000C381D" w:rsidRPr="00742B15" w:rsidRDefault="00280F30" w:rsidP="000C381D">
                      <w:pPr>
                        <w:rPr>
                          <w:rFonts w:ascii="BentonSans Book" w:hAnsi="BentonSans Book"/>
                          <w:b/>
                        </w:rPr>
                      </w:pPr>
                      <w:bookmarkStart w:id="1" w:name="_GoBack"/>
                      <w:proofErr w:type="spellStart"/>
                      <w:r w:rsidRPr="00742B15">
                        <w:rPr>
                          <w:rFonts w:ascii="Arial" w:hAnsi="Arial" w:cs="Arial"/>
                          <w:spacing w:val="4"/>
                        </w:rPr>
                        <w:t>Lorem</w:t>
                      </w:r>
                      <w:proofErr w:type="spellEnd"/>
                      <w:r w:rsidRPr="00742B15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742B15">
                        <w:rPr>
                          <w:rFonts w:ascii="Arial" w:hAnsi="Arial" w:cs="Arial"/>
                          <w:spacing w:val="4"/>
                        </w:rPr>
                        <w:t>ipsum</w:t>
                      </w:r>
                      <w:proofErr w:type="spellEnd"/>
                      <w:r w:rsidRPr="00742B15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742B15">
                        <w:rPr>
                          <w:rFonts w:ascii="Arial" w:hAnsi="Arial" w:cs="Arial"/>
                          <w:spacing w:val="4"/>
                        </w:rPr>
                        <w:t>dolor</w:t>
                      </w:r>
                      <w:proofErr w:type="spellEnd"/>
                      <w:r w:rsidRPr="00742B15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742B15">
                        <w:rPr>
                          <w:rFonts w:ascii="Arial" w:hAnsi="Arial" w:cs="Arial"/>
                          <w:spacing w:val="4"/>
                        </w:rPr>
                        <w:t>sit</w:t>
                      </w:r>
                      <w:proofErr w:type="spellEnd"/>
                      <w:r w:rsidRPr="00742B15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742B15">
                        <w:rPr>
                          <w:rFonts w:ascii="Arial" w:hAnsi="Arial" w:cs="Arial"/>
                          <w:spacing w:val="4"/>
                        </w:rPr>
                        <w:t>amet</w:t>
                      </w:r>
                      <w:proofErr w:type="spellEnd"/>
                      <w:r w:rsidRPr="00742B15">
                        <w:rPr>
                          <w:rFonts w:ascii="Arial" w:hAnsi="Arial" w:cs="Arial"/>
                          <w:spacing w:val="4"/>
                        </w:rPr>
                        <w:t xml:space="preserve">, </w:t>
                      </w:r>
                      <w:proofErr w:type="spellStart"/>
                      <w:r w:rsidRPr="00742B15">
                        <w:rPr>
                          <w:rFonts w:ascii="Arial" w:hAnsi="Arial" w:cs="Arial"/>
                          <w:spacing w:val="4"/>
                        </w:rPr>
                        <w:t>con</w:t>
                      </w:r>
                      <w:r w:rsidR="00742B15">
                        <w:rPr>
                          <w:rFonts w:ascii="Arial" w:hAnsi="Arial" w:cs="Arial"/>
                          <w:spacing w:val="4"/>
                        </w:rPr>
                        <w:t>mab</w:t>
                      </w:r>
                      <w:proofErr w:type="spellEnd"/>
                      <w:r w:rsidR="00742B15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="00742B15" w:rsidRPr="00742B15">
                        <w:rPr>
                          <w:rFonts w:ascii="Arial" w:hAnsi="Arial" w:cs="Arial"/>
                          <w:b/>
                          <w:color w:val="FF0000"/>
                          <w:spacing w:val="4"/>
                        </w:rPr>
                        <w:t>Max</w:t>
                      </w:r>
                      <w:r w:rsidR="00742B15">
                        <w:rPr>
                          <w:rFonts w:ascii="Arial" w:hAnsi="Arial" w:cs="Arial"/>
                          <w:b/>
                          <w:color w:val="FF0000"/>
                          <w:spacing w:val="4"/>
                        </w:rPr>
                        <w:t>.</w:t>
                      </w:r>
                      <w:r w:rsidR="00742B15" w:rsidRPr="00742B15">
                        <w:rPr>
                          <w:rFonts w:ascii="Arial" w:hAnsi="Arial" w:cs="Arial"/>
                          <w:b/>
                          <w:color w:val="FF0000"/>
                          <w:spacing w:val="4"/>
                        </w:rPr>
                        <w:t xml:space="preserve"> 60 Zeichen &amp; 1 Zeil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BentonSans Book" w:hAnsi="BentonSans Book"/>
          <w:b/>
          <w:sz w:val="4"/>
          <w:szCs w:val="4"/>
        </w:rPr>
        <w:id w:val="1218942109"/>
        <w:showingPlcHdr/>
        <w:picture/>
      </w:sdtPr>
      <w:sdtEndPr/>
      <w:sdtContent>
        <w:p w:rsidR="00683593" w:rsidRDefault="00683593" w:rsidP="00683593">
          <w:pPr>
            <w:tabs>
              <w:tab w:val="left" w:pos="6946"/>
            </w:tabs>
            <w:jc w:val="right"/>
            <w:rPr>
              <w:rFonts w:ascii="BentonSans Book" w:hAnsi="BentonSans Book"/>
              <w:b/>
              <w:sz w:val="4"/>
              <w:szCs w:val="4"/>
            </w:rPr>
          </w:pPr>
          <w:r>
            <w:rPr>
              <w:rFonts w:ascii="BentonSans Book" w:hAnsi="BentonSans Book"/>
              <w:b/>
              <w:noProof/>
              <w:sz w:val="4"/>
              <w:szCs w:val="4"/>
            </w:rPr>
            <w:drawing>
              <wp:inline distT="0" distB="0" distL="0" distR="0">
                <wp:extent cx="1353185" cy="804545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022" cy="818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83593" w:rsidRPr="00683593" w:rsidRDefault="00683593" w:rsidP="00683593">
      <w:pPr>
        <w:tabs>
          <w:tab w:val="left" w:pos="6946"/>
        </w:tabs>
        <w:jc w:val="right"/>
        <w:rPr>
          <w:rFonts w:ascii="BentonSans Book" w:hAnsi="BentonSans Book"/>
          <w:b/>
          <w:sz w:val="4"/>
          <w:szCs w:val="4"/>
        </w:rPr>
      </w:pPr>
      <w:r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40932" wp14:editId="3B11A433">
                <wp:simplePos x="0" y="0"/>
                <wp:positionH relativeFrom="column">
                  <wp:posOffset>5149718</wp:posOffset>
                </wp:positionH>
                <wp:positionV relativeFrom="paragraph">
                  <wp:posOffset>53239</wp:posOffset>
                </wp:positionV>
                <wp:extent cx="1258570" cy="1424840"/>
                <wp:effectExtent l="0" t="0" r="17780" b="2349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4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967F68" w:rsidRDefault="00967F68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Kaufpreis: CHF XX</w:t>
                            </w:r>
                          </w:p>
                          <w:p w:rsidR="004D5D12" w:rsidRPr="004D5D12" w:rsidRDefault="004D5D12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1"/>
                                <w:szCs w:val="16"/>
                                <w:lang w:val="de-CH"/>
                              </w:rPr>
                            </w:pPr>
                          </w:p>
                          <w:p w:rsidR="00967F68" w:rsidRPr="004D5D12" w:rsidRDefault="00967F68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Firmenname</w:t>
                            </w:r>
                          </w:p>
                          <w:p w:rsidR="00967F68" w:rsidRDefault="00967F68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Strasse</w:t>
                            </w:r>
                          </w:p>
                          <w:p w:rsidR="007952FD" w:rsidRPr="004D5D12" w:rsidRDefault="007952FD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Postleitzahl</w:t>
                            </w:r>
                          </w:p>
                          <w:p w:rsidR="00967F68" w:rsidRDefault="00967F68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Tel</w:t>
                            </w:r>
                          </w:p>
                          <w:p w:rsidR="007952FD" w:rsidRDefault="007952FD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7952FD" w:rsidRDefault="007952FD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Email</w:t>
                            </w:r>
                          </w:p>
                          <w:p w:rsidR="007952FD" w:rsidRPr="004D5D12" w:rsidRDefault="007952FD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0932" id="Textfeld 8" o:spid="_x0000_s1032" type="#_x0000_t202" style="position:absolute;left:0;text-align:left;margin-left:405.5pt;margin-top:4.2pt;width:99.1pt;height:1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" fillcolor="white [3201]" strokecolor="#d8d8d8 [2732]" strokeweight=".5pt">
                <v:textbox inset="0,0,0,0">
                  <w:txbxContent>
                    <w:p w:rsidR="00967F68" w:rsidRDefault="00967F68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Kaufpreis: CHF XX</w:t>
                      </w:r>
                    </w:p>
                    <w:p w:rsidR="004D5D12" w:rsidRPr="004D5D12" w:rsidRDefault="004D5D12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1"/>
                          <w:szCs w:val="16"/>
                          <w:lang w:val="de-CH"/>
                        </w:rPr>
                      </w:pPr>
                    </w:p>
                    <w:p w:rsidR="00967F68" w:rsidRPr="004D5D12" w:rsidRDefault="00967F68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Firmenname</w:t>
                      </w:r>
                    </w:p>
                    <w:p w:rsidR="00967F68" w:rsidRDefault="00967F68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Strasse</w:t>
                      </w:r>
                    </w:p>
                    <w:p w:rsidR="007952FD" w:rsidRPr="004D5D12" w:rsidRDefault="007952FD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Postleitzahl</w:t>
                      </w:r>
                    </w:p>
                    <w:p w:rsidR="00967F68" w:rsidRDefault="00967F68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Tel</w:t>
                      </w:r>
                    </w:p>
                    <w:p w:rsidR="007952FD" w:rsidRDefault="007952FD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</w:p>
                    <w:p w:rsidR="007952FD" w:rsidRDefault="007952FD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Email</w:t>
                      </w:r>
                    </w:p>
                    <w:p w:rsidR="007952FD" w:rsidRPr="004D5D12" w:rsidRDefault="007952FD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3593" w:rsidRPr="00683593" w:rsidSect="000C381D">
      <w:pgSz w:w="11900" w:h="15980" w:code="9"/>
      <w:pgMar w:top="652" w:right="907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74D" w:rsidRDefault="002A474D" w:rsidP="00320EBF">
      <w:r>
        <w:separator/>
      </w:r>
    </w:p>
  </w:endnote>
  <w:endnote w:type="continuationSeparator" w:id="0">
    <w:p w:rsidR="002A474D" w:rsidRDefault="002A474D" w:rsidP="0032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entonSans Book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74D" w:rsidRDefault="002A474D" w:rsidP="00320EBF">
      <w:r>
        <w:separator/>
      </w:r>
    </w:p>
  </w:footnote>
  <w:footnote w:type="continuationSeparator" w:id="0">
    <w:p w:rsidR="002A474D" w:rsidRDefault="002A474D" w:rsidP="00320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1D"/>
    <w:rsid w:val="000C381D"/>
    <w:rsid w:val="000C6990"/>
    <w:rsid w:val="001204B3"/>
    <w:rsid w:val="00173412"/>
    <w:rsid w:val="001C70C8"/>
    <w:rsid w:val="00262CAC"/>
    <w:rsid w:val="00280F30"/>
    <w:rsid w:val="002A474D"/>
    <w:rsid w:val="002E79C5"/>
    <w:rsid w:val="00320EBF"/>
    <w:rsid w:val="00412C6B"/>
    <w:rsid w:val="004154EA"/>
    <w:rsid w:val="00426DC5"/>
    <w:rsid w:val="00434601"/>
    <w:rsid w:val="00444DF0"/>
    <w:rsid w:val="004D5D12"/>
    <w:rsid w:val="00553A80"/>
    <w:rsid w:val="00566D62"/>
    <w:rsid w:val="00581FDF"/>
    <w:rsid w:val="005854EE"/>
    <w:rsid w:val="00683593"/>
    <w:rsid w:val="00687040"/>
    <w:rsid w:val="00742B15"/>
    <w:rsid w:val="007952FD"/>
    <w:rsid w:val="00817A16"/>
    <w:rsid w:val="00967F68"/>
    <w:rsid w:val="00A11B9D"/>
    <w:rsid w:val="00A34432"/>
    <w:rsid w:val="00B64E71"/>
    <w:rsid w:val="00BA5A87"/>
    <w:rsid w:val="00BB55BB"/>
    <w:rsid w:val="00D74154"/>
    <w:rsid w:val="00EB0D5F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03FF928-338A-3541-A765-3DA3D59D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5D12"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E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EBF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320E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EBF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B9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B9D"/>
    <w:rPr>
      <w:rFonts w:ascii="Times New Roman" w:eastAsiaTheme="minorEastAsia" w:hAnsi="Times New Roman" w:cs="Times New Roman"/>
      <w:sz w:val="18"/>
      <w:szCs w:val="18"/>
    </w:rPr>
  </w:style>
  <w:style w:type="paragraph" w:customStyle="1" w:styleId="KeinAbsatzformat">
    <w:name w:val="[Kein Absatzformat]"/>
    <w:rsid w:val="00967F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B0011-6E41-4F8A-BE52-31C451F5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Lang Andreas</cp:lastModifiedBy>
  <cp:revision>2</cp:revision>
  <dcterms:created xsi:type="dcterms:W3CDTF">2019-03-11T13:13:00Z</dcterms:created>
  <dcterms:modified xsi:type="dcterms:W3CDTF">2019-03-11T13:13:00Z</dcterms:modified>
</cp:coreProperties>
</file>